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9C" w:rsidRPr="007269A8" w:rsidRDefault="00B23C9C" w:rsidP="0072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269A8">
        <w:rPr>
          <w:b/>
          <w:sz w:val="28"/>
        </w:rPr>
        <w:t>ANKIETA: OSOBY STARSZE W GMINIE</w:t>
      </w:r>
    </w:p>
    <w:p w:rsidR="00A47BC5" w:rsidRPr="007F745B" w:rsidRDefault="00A47BC5" w:rsidP="00B23C9C">
      <w:pPr>
        <w:jc w:val="center"/>
        <w:rPr>
          <w:b/>
          <w:sz w:val="8"/>
        </w:rPr>
      </w:pPr>
    </w:p>
    <w:p w:rsidR="00B23C9C" w:rsidRDefault="00B23C9C" w:rsidP="00B23C9C">
      <w:pPr>
        <w:jc w:val="center"/>
      </w:pPr>
      <w:r>
        <w:rPr>
          <w:b/>
        </w:rPr>
        <w:t xml:space="preserve">Gmina: </w:t>
      </w:r>
      <w:r w:rsidRPr="00B23C9C">
        <w:t>…………………………………………………………</w:t>
      </w:r>
    </w:p>
    <w:p w:rsidR="00B23C9C" w:rsidRDefault="00B23C9C" w:rsidP="00B23C9C">
      <w:pPr>
        <w:jc w:val="both"/>
      </w:pPr>
      <w:r w:rsidRPr="00A47BC5">
        <w:rPr>
          <w:b/>
        </w:rPr>
        <w:t>W odpowiedzi na pytania dotyczące zadań realizowanych przez gminę lub inną instytuc</w:t>
      </w:r>
      <w:r w:rsidR="00F44003" w:rsidRPr="00A47BC5">
        <w:rPr>
          <w:b/>
        </w:rPr>
        <w:t>ję/jednostkę prosimy o podanie R</w:t>
      </w:r>
      <w:r w:rsidRPr="00A47BC5">
        <w:rPr>
          <w:b/>
        </w:rPr>
        <w:t>ealizatora</w:t>
      </w:r>
      <w:r w:rsidR="00A47BC5" w:rsidRPr="00A47BC5">
        <w:t>*</w:t>
      </w:r>
    </w:p>
    <w:p w:rsidR="00CD5638" w:rsidRPr="00CD5638" w:rsidRDefault="00CD5638" w:rsidP="00B23C9C">
      <w:pPr>
        <w:jc w:val="both"/>
        <w:rPr>
          <w:b/>
          <w:sz w:val="4"/>
        </w:rPr>
      </w:pPr>
    </w:p>
    <w:p w:rsidR="00DC4687" w:rsidRPr="0034052D" w:rsidRDefault="007269A8" w:rsidP="00A47BC5">
      <w:pPr>
        <w:shd w:val="clear" w:color="auto" w:fill="F7CAAC" w:themeFill="accent2" w:themeFillTint="66"/>
        <w:jc w:val="both"/>
        <w:rPr>
          <w:b/>
        </w:rPr>
      </w:pPr>
      <w:r>
        <w:rPr>
          <w:b/>
        </w:rPr>
        <w:t xml:space="preserve">Zagadnienia </w:t>
      </w:r>
      <w:r w:rsidR="00A47BC5">
        <w:rPr>
          <w:b/>
        </w:rPr>
        <w:t xml:space="preserve">socjalne i </w:t>
      </w:r>
      <w:r>
        <w:rPr>
          <w:b/>
        </w:rPr>
        <w:t>e</w:t>
      </w:r>
      <w:r w:rsidR="008E2C32">
        <w:rPr>
          <w:b/>
        </w:rPr>
        <w:t>konomiczne</w:t>
      </w:r>
      <w:r w:rsidR="00B23C9C">
        <w:rPr>
          <w:b/>
        </w:rPr>
        <w:t>:</w:t>
      </w:r>
    </w:p>
    <w:p w:rsidR="00F55196" w:rsidRPr="00F55196" w:rsidRDefault="00DC4687" w:rsidP="00F55196">
      <w:pPr>
        <w:pStyle w:val="Akapitzlist"/>
        <w:numPr>
          <w:ilvl w:val="0"/>
          <w:numId w:val="1"/>
        </w:numPr>
        <w:jc w:val="both"/>
        <w:rPr>
          <w:b/>
        </w:rPr>
      </w:pPr>
      <w:r w:rsidRPr="00C35DB2">
        <w:rPr>
          <w:b/>
        </w:rPr>
        <w:t xml:space="preserve">Czy gmina zapewnia osobom starszym warunki do aktywności społecznej </w:t>
      </w:r>
      <w:r w:rsidR="00F55196">
        <w:rPr>
          <w:b/>
        </w:rPr>
        <w:t xml:space="preserve">(np. integracja </w:t>
      </w:r>
    </w:p>
    <w:p w:rsidR="00B23C9C" w:rsidRDefault="00F55196" w:rsidP="00F55196">
      <w:pPr>
        <w:pStyle w:val="Akapitzlist"/>
        <w:jc w:val="both"/>
        <w:rPr>
          <w:b/>
        </w:rPr>
      </w:pPr>
      <w:r>
        <w:rPr>
          <w:b/>
        </w:rPr>
        <w:t>seniorów w środowisku miejsca zamieszkania, zapewnienie spędzania czasu wolnego, przynależność do organizacji pozarządowych)</w:t>
      </w:r>
      <w:r w:rsidR="00DC4687" w:rsidRPr="00C35DB2">
        <w:rPr>
          <w:b/>
        </w:rPr>
        <w:t>?</w:t>
      </w:r>
    </w:p>
    <w:p w:rsidR="00DC4687" w:rsidRDefault="00DC4687" w:rsidP="00C35DB2">
      <w:pPr>
        <w:pStyle w:val="Akapitzlist"/>
        <w:jc w:val="both"/>
      </w:pPr>
      <w:r>
        <w:t>Tak</w:t>
      </w:r>
      <w:r w:rsidR="00297DC0">
        <w:t xml:space="preserve">  </w:t>
      </w:r>
      <w:r>
        <w:tab/>
      </w:r>
      <w:r>
        <w:tab/>
      </w:r>
      <w:r w:rsidR="00B23C9C">
        <w:tab/>
      </w:r>
      <w:r w:rsidR="00FF5465">
        <w:tab/>
      </w:r>
      <w:r>
        <w:t>Nie</w:t>
      </w:r>
      <w:r w:rsidR="00297DC0">
        <w:t xml:space="preserve">  </w:t>
      </w:r>
    </w:p>
    <w:p w:rsidR="00DC4687" w:rsidRDefault="00DC4687" w:rsidP="00C35DB2">
      <w:pPr>
        <w:pStyle w:val="Akapitzlist"/>
        <w:jc w:val="both"/>
      </w:pPr>
      <w:r>
        <w:t>Jakie ? ……………………………………………………</w:t>
      </w:r>
      <w:r w:rsidR="00B23C9C">
        <w:t>…..</w:t>
      </w:r>
    </w:p>
    <w:p w:rsidR="00B23C9C" w:rsidRDefault="00B23C9C" w:rsidP="00C35DB2">
      <w:pPr>
        <w:pStyle w:val="Akapitzlist"/>
        <w:jc w:val="both"/>
      </w:pPr>
      <w:r>
        <w:t>Realizator: ………………………………………………….</w:t>
      </w:r>
    </w:p>
    <w:p w:rsidR="0034052D" w:rsidRDefault="0034052D" w:rsidP="00C35DB2">
      <w:pPr>
        <w:pStyle w:val="Akapitzlist"/>
        <w:jc w:val="both"/>
      </w:pPr>
    </w:p>
    <w:p w:rsidR="00C35DB2" w:rsidRPr="00C35DB2" w:rsidRDefault="00C35DB2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C35DB2">
        <w:rPr>
          <w:b/>
        </w:rPr>
        <w:t xml:space="preserve">Czy gmina dostosowuje mieszkania zajmowane przez ludzi starszych do ich potrzeb </w:t>
      </w:r>
      <w:r w:rsidRPr="00C35DB2">
        <w:rPr>
          <w:b/>
        </w:rPr>
        <w:br/>
        <w:t>i możliwości (np. zapewnia odpowiedni standard mieszkania, usuwa bariery architektoniczne)?</w:t>
      </w:r>
    </w:p>
    <w:p w:rsidR="00C35DB2" w:rsidRDefault="00C35DB2" w:rsidP="00297DC0">
      <w:pPr>
        <w:pStyle w:val="Akapitzlist"/>
        <w:jc w:val="both"/>
      </w:pPr>
      <w:r>
        <w:t>Tak</w:t>
      </w:r>
      <w:r w:rsidR="00297DC0">
        <w:tab/>
      </w:r>
      <w:r w:rsidR="00297DC0">
        <w:tab/>
      </w:r>
      <w:r w:rsidR="00297DC0">
        <w:tab/>
        <w:t xml:space="preserve">Nie         </w:t>
      </w:r>
    </w:p>
    <w:p w:rsidR="00DC4687" w:rsidRDefault="00C35DB2" w:rsidP="00C35DB2">
      <w:pPr>
        <w:pStyle w:val="Akapitzlist"/>
        <w:jc w:val="both"/>
      </w:pPr>
      <w:r>
        <w:t>Jakie? ……………………………………………………</w:t>
      </w:r>
    </w:p>
    <w:p w:rsidR="00B23C9C" w:rsidRDefault="00B23C9C" w:rsidP="00C35DB2">
      <w:pPr>
        <w:pStyle w:val="Akapitzlist"/>
        <w:jc w:val="both"/>
      </w:pPr>
      <w:r>
        <w:t>Realizator: …………………………………………….</w:t>
      </w:r>
    </w:p>
    <w:p w:rsidR="00C35DB2" w:rsidRDefault="00C35DB2" w:rsidP="00C35DB2">
      <w:pPr>
        <w:pStyle w:val="Akapitzlist"/>
        <w:jc w:val="both"/>
      </w:pPr>
    </w:p>
    <w:p w:rsidR="008E2C32" w:rsidRPr="00F55196" w:rsidRDefault="008E2C32" w:rsidP="008E2C32">
      <w:pPr>
        <w:pStyle w:val="Akapitzlist"/>
        <w:numPr>
          <w:ilvl w:val="0"/>
          <w:numId w:val="1"/>
        </w:numPr>
        <w:jc w:val="both"/>
        <w:rPr>
          <w:b/>
        </w:rPr>
      </w:pPr>
      <w:r w:rsidRPr="00F55196">
        <w:rPr>
          <w:b/>
        </w:rPr>
        <w:t>Czy gmina zapewnia warunki ekonomiczne i mieszkalne do zachowania samodzielności w gospodarstwie domowym</w:t>
      </w:r>
      <w:r w:rsidR="00F55196">
        <w:rPr>
          <w:b/>
        </w:rPr>
        <w:t xml:space="preserve"> (np. </w:t>
      </w:r>
      <w:r w:rsidR="009C46A2" w:rsidRPr="00F55196">
        <w:rPr>
          <w:b/>
        </w:rPr>
        <w:t>dopłaty do mieszkań</w:t>
      </w:r>
      <w:r w:rsidR="009C46A2">
        <w:rPr>
          <w:b/>
        </w:rPr>
        <w:t xml:space="preserve">, </w:t>
      </w:r>
      <w:r w:rsidR="00F55196">
        <w:rPr>
          <w:b/>
        </w:rPr>
        <w:t>pomoc w remontach mieszkań, dostosowanie lokali do potrzeb osób starszych)</w:t>
      </w:r>
      <w:r w:rsidRPr="00F55196">
        <w:rPr>
          <w:b/>
        </w:rPr>
        <w:t>?</w:t>
      </w:r>
    </w:p>
    <w:p w:rsidR="008E2C32" w:rsidRDefault="008E2C32" w:rsidP="008E2C32">
      <w:pPr>
        <w:pStyle w:val="Akapitzlist"/>
        <w:jc w:val="both"/>
      </w:pPr>
      <w:r>
        <w:t xml:space="preserve">Tak </w:t>
      </w:r>
      <w:r>
        <w:tab/>
      </w:r>
      <w:r>
        <w:tab/>
      </w:r>
      <w:r>
        <w:tab/>
      </w:r>
      <w:r>
        <w:tab/>
        <w:t xml:space="preserve">Nie </w:t>
      </w:r>
    </w:p>
    <w:p w:rsidR="008E2C32" w:rsidRDefault="008E2C32" w:rsidP="008E2C32">
      <w:pPr>
        <w:pStyle w:val="Akapitzlist"/>
        <w:jc w:val="both"/>
      </w:pPr>
      <w:r>
        <w:t>Jakie? ……………………………………………………</w:t>
      </w:r>
    </w:p>
    <w:p w:rsidR="00B23C9C" w:rsidRDefault="00B23C9C" w:rsidP="008E2C32">
      <w:pPr>
        <w:pStyle w:val="Akapitzlist"/>
        <w:jc w:val="both"/>
      </w:pPr>
      <w:r>
        <w:t>Realizator: …………………………………………….</w:t>
      </w:r>
    </w:p>
    <w:p w:rsidR="00DC4687" w:rsidRPr="0034052D" w:rsidRDefault="00A47BC5" w:rsidP="00A47BC5">
      <w:pPr>
        <w:shd w:val="clear" w:color="auto" w:fill="F7CAAC" w:themeFill="accent2" w:themeFillTint="66"/>
        <w:jc w:val="both"/>
        <w:rPr>
          <w:b/>
        </w:rPr>
      </w:pPr>
      <w:r>
        <w:rPr>
          <w:b/>
        </w:rPr>
        <w:t>Zagadnienia z</w:t>
      </w:r>
      <w:r w:rsidR="00DC4687" w:rsidRPr="0034052D">
        <w:rPr>
          <w:b/>
        </w:rPr>
        <w:t>drowotne:</w:t>
      </w:r>
    </w:p>
    <w:p w:rsidR="00DC4687" w:rsidRPr="00C35DB2" w:rsidRDefault="00DC4687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C35DB2">
        <w:rPr>
          <w:b/>
        </w:rPr>
        <w:t>Czy gmina zapewnia działania profilaktyczne adresowane do osób starszych</w:t>
      </w:r>
      <w:r w:rsidR="00F55196">
        <w:rPr>
          <w:b/>
        </w:rPr>
        <w:t xml:space="preserve"> (np. darmowe badania EKG, szczepienia ochronne przeciw grypie</w:t>
      </w:r>
      <w:r w:rsidR="0045788F">
        <w:rPr>
          <w:b/>
        </w:rPr>
        <w:t>, wypożyczalnie sprzętu rehabilitacyjnego</w:t>
      </w:r>
      <w:r w:rsidR="00F55196">
        <w:rPr>
          <w:b/>
        </w:rPr>
        <w:t>)</w:t>
      </w:r>
      <w:r w:rsidRPr="00C35DB2">
        <w:rPr>
          <w:b/>
        </w:rPr>
        <w:t>?</w:t>
      </w:r>
    </w:p>
    <w:p w:rsidR="00DC4687" w:rsidRDefault="00DC4687" w:rsidP="00C35DB2">
      <w:pPr>
        <w:pStyle w:val="Akapitzlist"/>
        <w:jc w:val="both"/>
      </w:pPr>
      <w:r>
        <w:t xml:space="preserve">Tak </w:t>
      </w:r>
      <w:r>
        <w:tab/>
      </w:r>
      <w:r>
        <w:tab/>
      </w:r>
      <w:r>
        <w:tab/>
      </w:r>
      <w:r>
        <w:tab/>
        <w:t xml:space="preserve">Nie </w:t>
      </w:r>
    </w:p>
    <w:p w:rsidR="00DC4687" w:rsidRDefault="00DC4687" w:rsidP="00C35DB2">
      <w:pPr>
        <w:pStyle w:val="Akapitzlist"/>
        <w:jc w:val="both"/>
      </w:pPr>
      <w:r>
        <w:t>Jakie? ……………………………………………………</w:t>
      </w:r>
    </w:p>
    <w:p w:rsidR="00DC4687" w:rsidRDefault="00FF5465" w:rsidP="00C35DB2">
      <w:pPr>
        <w:pStyle w:val="Akapitzlist"/>
        <w:jc w:val="both"/>
      </w:pPr>
      <w:r>
        <w:t>Realizator: …………………………………………….</w:t>
      </w:r>
    </w:p>
    <w:p w:rsidR="00FF5465" w:rsidRDefault="00FF5465" w:rsidP="00C35DB2">
      <w:pPr>
        <w:pStyle w:val="Akapitzlist"/>
        <w:jc w:val="both"/>
      </w:pPr>
    </w:p>
    <w:p w:rsidR="0034052D" w:rsidRPr="00C35DB2" w:rsidRDefault="0034052D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C35DB2">
        <w:rPr>
          <w:b/>
        </w:rPr>
        <w:t xml:space="preserve">Czy gmina propaguje ideę zdrowego </w:t>
      </w:r>
      <w:r w:rsidR="00CD5638">
        <w:rPr>
          <w:b/>
        </w:rPr>
        <w:t>stylu życia ze względu na wiek</w:t>
      </w:r>
      <w:r w:rsidRPr="00C35DB2">
        <w:rPr>
          <w:b/>
        </w:rPr>
        <w:t xml:space="preserve"> i rozwój edukacji zdrowotnej?</w:t>
      </w:r>
    </w:p>
    <w:p w:rsidR="0034052D" w:rsidRDefault="0034052D" w:rsidP="00C35DB2">
      <w:pPr>
        <w:pStyle w:val="Akapitzlist"/>
        <w:jc w:val="both"/>
      </w:pPr>
      <w:r>
        <w:t xml:space="preserve">Tak </w:t>
      </w:r>
      <w:r>
        <w:tab/>
      </w:r>
      <w:r>
        <w:tab/>
      </w:r>
      <w:r>
        <w:tab/>
      </w:r>
      <w:r>
        <w:tab/>
        <w:t xml:space="preserve">Nie </w:t>
      </w:r>
    </w:p>
    <w:p w:rsidR="0034052D" w:rsidRDefault="0034052D" w:rsidP="00C35DB2">
      <w:pPr>
        <w:pStyle w:val="Akapitzlist"/>
        <w:jc w:val="both"/>
      </w:pPr>
      <w:r>
        <w:t>Jakie? ……………………………………………………</w:t>
      </w:r>
    </w:p>
    <w:p w:rsidR="00FF5465" w:rsidRDefault="00FF5465" w:rsidP="00C35DB2">
      <w:pPr>
        <w:pStyle w:val="Akapitzlist"/>
        <w:jc w:val="both"/>
      </w:pPr>
      <w:r>
        <w:t>Realizator: …………………………………………….</w:t>
      </w:r>
    </w:p>
    <w:p w:rsidR="00DC4687" w:rsidRPr="0034052D" w:rsidRDefault="00A47BC5" w:rsidP="00A47BC5">
      <w:pPr>
        <w:shd w:val="clear" w:color="auto" w:fill="F7CAAC" w:themeFill="accent2" w:themeFillTint="66"/>
        <w:jc w:val="both"/>
        <w:rPr>
          <w:b/>
        </w:rPr>
      </w:pPr>
      <w:r>
        <w:rPr>
          <w:b/>
        </w:rPr>
        <w:t>Zagadnienia k</w:t>
      </w:r>
      <w:r w:rsidR="00DC4687" w:rsidRPr="0034052D">
        <w:rPr>
          <w:b/>
        </w:rPr>
        <w:t>ulturowe:</w:t>
      </w:r>
    </w:p>
    <w:p w:rsidR="00DC4687" w:rsidRPr="00C35DB2" w:rsidRDefault="00DC4687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C35DB2">
        <w:rPr>
          <w:b/>
        </w:rPr>
        <w:t xml:space="preserve">Czy gmina stwarza </w:t>
      </w:r>
      <w:r w:rsidR="00873369">
        <w:rPr>
          <w:b/>
        </w:rPr>
        <w:t xml:space="preserve">warunki do aktywności </w:t>
      </w:r>
      <w:r w:rsidR="009C46A2">
        <w:rPr>
          <w:b/>
        </w:rPr>
        <w:t>sportowej</w:t>
      </w:r>
      <w:r w:rsidR="00873369">
        <w:rPr>
          <w:b/>
        </w:rPr>
        <w:t>,</w:t>
      </w:r>
      <w:r w:rsidR="00C35DB2">
        <w:rPr>
          <w:b/>
        </w:rPr>
        <w:t xml:space="preserve"> rekreacyjnej</w:t>
      </w:r>
      <w:r w:rsidRPr="00C35DB2">
        <w:rPr>
          <w:b/>
        </w:rPr>
        <w:t xml:space="preserve"> i edukacyjnej </w:t>
      </w:r>
      <w:r w:rsidR="0045788F">
        <w:rPr>
          <w:b/>
        </w:rPr>
        <w:t xml:space="preserve">(np. </w:t>
      </w:r>
      <w:r w:rsidR="00873369">
        <w:rPr>
          <w:b/>
        </w:rPr>
        <w:t>organizuje</w:t>
      </w:r>
      <w:r w:rsidR="0045788F">
        <w:rPr>
          <w:b/>
        </w:rPr>
        <w:t xml:space="preserve"> warsztaty, kursy językowe,</w:t>
      </w:r>
      <w:r w:rsidR="00873369">
        <w:rPr>
          <w:b/>
        </w:rPr>
        <w:t xml:space="preserve"> komputerowe, zajęcia ruchowe</w:t>
      </w:r>
      <w:r w:rsidR="009C46A2">
        <w:rPr>
          <w:b/>
        </w:rPr>
        <w:t>, turystykę, inne</w:t>
      </w:r>
      <w:r w:rsidR="00873369">
        <w:rPr>
          <w:b/>
        </w:rPr>
        <w:t>)</w:t>
      </w:r>
      <w:r w:rsidRPr="00C35DB2">
        <w:rPr>
          <w:b/>
        </w:rPr>
        <w:t>?</w:t>
      </w:r>
    </w:p>
    <w:p w:rsidR="00DC4687" w:rsidRDefault="00DC4687" w:rsidP="00C35DB2">
      <w:pPr>
        <w:pStyle w:val="Akapitzlist"/>
        <w:jc w:val="both"/>
      </w:pPr>
      <w:r>
        <w:t xml:space="preserve">Tak </w:t>
      </w:r>
      <w:r>
        <w:tab/>
      </w:r>
      <w:r>
        <w:tab/>
      </w:r>
      <w:r>
        <w:tab/>
      </w:r>
      <w:r>
        <w:tab/>
        <w:t xml:space="preserve">Nie </w:t>
      </w:r>
    </w:p>
    <w:p w:rsidR="00DC4687" w:rsidRDefault="009C46A2" w:rsidP="00C35DB2">
      <w:pPr>
        <w:pStyle w:val="Akapitzlist"/>
        <w:jc w:val="both"/>
      </w:pPr>
      <w:r>
        <w:t>Jakie</w:t>
      </w:r>
      <w:r w:rsidR="00DC4687">
        <w:t>? ……………………………………………………</w:t>
      </w:r>
    </w:p>
    <w:p w:rsidR="00C35DB2" w:rsidRDefault="00FF5465" w:rsidP="00C35DB2">
      <w:pPr>
        <w:pStyle w:val="Akapitzlist"/>
        <w:jc w:val="both"/>
      </w:pPr>
      <w:r>
        <w:t>Realizator: …………………………………………….</w:t>
      </w:r>
    </w:p>
    <w:p w:rsidR="00FF5465" w:rsidRDefault="00FF5465" w:rsidP="00C35DB2">
      <w:pPr>
        <w:pStyle w:val="Akapitzlist"/>
        <w:jc w:val="both"/>
      </w:pPr>
    </w:p>
    <w:p w:rsidR="00FF5465" w:rsidRDefault="00FF5465" w:rsidP="00C35DB2">
      <w:pPr>
        <w:pStyle w:val="Akapitzlist"/>
        <w:jc w:val="both"/>
      </w:pPr>
    </w:p>
    <w:p w:rsidR="00C35DB2" w:rsidRDefault="00C35DB2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C35DB2">
        <w:rPr>
          <w:b/>
        </w:rPr>
        <w:t xml:space="preserve">Czy gmina wspiera aktywność kulturalną osób starszych, </w:t>
      </w:r>
      <w:r w:rsidR="00E05E6A">
        <w:rPr>
          <w:b/>
        </w:rPr>
        <w:t>w tym</w:t>
      </w:r>
      <w:r w:rsidRPr="00C35DB2">
        <w:rPr>
          <w:b/>
        </w:rPr>
        <w:t xml:space="preserve"> różn</w:t>
      </w:r>
      <w:r w:rsidR="00E05E6A">
        <w:rPr>
          <w:b/>
        </w:rPr>
        <w:t>e</w:t>
      </w:r>
      <w:r w:rsidR="009C46A2">
        <w:rPr>
          <w:b/>
        </w:rPr>
        <w:t xml:space="preserve"> form</w:t>
      </w:r>
      <w:r w:rsidR="00E05E6A">
        <w:rPr>
          <w:b/>
        </w:rPr>
        <w:t>y</w:t>
      </w:r>
      <w:r w:rsidR="009C46A2">
        <w:rPr>
          <w:b/>
        </w:rPr>
        <w:t xml:space="preserve"> ich własnej twórczości</w:t>
      </w:r>
      <w:r w:rsidR="00E05E6A">
        <w:rPr>
          <w:b/>
        </w:rPr>
        <w:t xml:space="preserve"> (czytelnictwo, zajęcia artystyczna i rękodzielnicze, wyjazdy do teatru, kina, inne)</w:t>
      </w:r>
      <w:r w:rsidRPr="00C35DB2">
        <w:rPr>
          <w:b/>
        </w:rPr>
        <w:t xml:space="preserve">? </w:t>
      </w:r>
    </w:p>
    <w:p w:rsidR="00C35DB2" w:rsidRPr="00C35DB2" w:rsidRDefault="00C35DB2" w:rsidP="00C35DB2">
      <w:pPr>
        <w:pStyle w:val="Akapitzlist"/>
        <w:jc w:val="both"/>
      </w:pPr>
      <w:r w:rsidRPr="00C35DB2">
        <w:t xml:space="preserve">Tak </w:t>
      </w:r>
      <w:r w:rsidRPr="00C35DB2">
        <w:tab/>
      </w:r>
      <w:r w:rsidRPr="00C35DB2">
        <w:tab/>
      </w:r>
      <w:r w:rsidRPr="00C35DB2">
        <w:tab/>
      </w:r>
      <w:r w:rsidRPr="00C35DB2">
        <w:tab/>
        <w:t xml:space="preserve">Nie </w:t>
      </w:r>
    </w:p>
    <w:p w:rsidR="00C35DB2" w:rsidRPr="00C35DB2" w:rsidRDefault="00C35DB2" w:rsidP="00C35DB2">
      <w:pPr>
        <w:pStyle w:val="Akapitzlist"/>
        <w:jc w:val="both"/>
      </w:pPr>
      <w:r w:rsidRPr="00C35DB2">
        <w:t>Jakie? ……………………………………………………</w:t>
      </w:r>
    </w:p>
    <w:p w:rsidR="00C35DB2" w:rsidRDefault="00FF5465" w:rsidP="00C35DB2">
      <w:pPr>
        <w:pStyle w:val="Akapitzlist"/>
        <w:jc w:val="both"/>
        <w:rPr>
          <w:b/>
        </w:rPr>
      </w:pPr>
      <w:r w:rsidRPr="00FF5465">
        <w:t>Realizator:</w:t>
      </w:r>
      <w:r w:rsidRPr="00FF5465">
        <w:rPr>
          <w:b/>
        </w:rPr>
        <w:t xml:space="preserve"> </w:t>
      </w:r>
      <w:r>
        <w:t>…………………………………………….</w:t>
      </w:r>
    </w:p>
    <w:p w:rsidR="00FF5465" w:rsidRPr="00C35DB2" w:rsidRDefault="00FF5465" w:rsidP="00C35DB2">
      <w:pPr>
        <w:pStyle w:val="Akapitzlist"/>
        <w:jc w:val="both"/>
        <w:rPr>
          <w:b/>
        </w:rPr>
      </w:pPr>
    </w:p>
    <w:p w:rsidR="0034052D" w:rsidRPr="0034052D" w:rsidRDefault="00A47BC5" w:rsidP="00A47BC5">
      <w:pPr>
        <w:shd w:val="clear" w:color="auto" w:fill="F7CAAC" w:themeFill="accent2" w:themeFillTint="66"/>
        <w:jc w:val="both"/>
        <w:rPr>
          <w:b/>
        </w:rPr>
      </w:pPr>
      <w:r>
        <w:rPr>
          <w:b/>
        </w:rPr>
        <w:t>Zagadnienia b</w:t>
      </w:r>
      <w:r w:rsidR="0034052D" w:rsidRPr="0034052D">
        <w:rPr>
          <w:b/>
        </w:rPr>
        <w:t>ezpieczeństw</w:t>
      </w:r>
      <w:r>
        <w:rPr>
          <w:b/>
        </w:rPr>
        <w:t>a</w:t>
      </w:r>
      <w:r w:rsidR="0034052D" w:rsidRPr="0034052D">
        <w:rPr>
          <w:b/>
        </w:rPr>
        <w:t>:</w:t>
      </w:r>
    </w:p>
    <w:p w:rsidR="00C35DB2" w:rsidRPr="00900976" w:rsidRDefault="00057DCB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900976">
        <w:rPr>
          <w:b/>
        </w:rPr>
        <w:t xml:space="preserve"> Czy w gminie funkcjonuje program wprowadzający zasady bezpieczeństwa  dla osób starszych w domu i na ulicy, przygotowany we współpracą z policją, strażą miejską i strażą pożarną?</w:t>
      </w:r>
    </w:p>
    <w:p w:rsidR="00057DCB" w:rsidRDefault="00057DCB" w:rsidP="00057DCB">
      <w:pPr>
        <w:pStyle w:val="Akapitzlist"/>
        <w:jc w:val="both"/>
      </w:pPr>
      <w:r>
        <w:t xml:space="preserve">Tak </w:t>
      </w:r>
      <w:r>
        <w:tab/>
      </w:r>
      <w:r>
        <w:tab/>
      </w:r>
      <w:r>
        <w:tab/>
      </w:r>
      <w:r>
        <w:tab/>
        <w:t xml:space="preserve">Nie </w:t>
      </w:r>
    </w:p>
    <w:p w:rsidR="00057DCB" w:rsidRDefault="00057DCB" w:rsidP="00057DCB">
      <w:pPr>
        <w:pStyle w:val="Akapitzlist"/>
        <w:jc w:val="both"/>
      </w:pPr>
      <w:r>
        <w:t>Jaki? …………………………………………………</w:t>
      </w:r>
      <w:r w:rsidR="00167F9F">
        <w:t>….</w:t>
      </w:r>
    </w:p>
    <w:p w:rsidR="00FF5465" w:rsidRDefault="00FF5465" w:rsidP="00057DCB">
      <w:pPr>
        <w:pStyle w:val="Akapitzlist"/>
        <w:jc w:val="both"/>
      </w:pPr>
      <w:r>
        <w:t>Realizator: ……………………………………………</w:t>
      </w:r>
    </w:p>
    <w:p w:rsidR="00057DCB" w:rsidRDefault="00057DCB" w:rsidP="00057DCB">
      <w:pPr>
        <w:pStyle w:val="Akapitzlist"/>
        <w:jc w:val="both"/>
      </w:pPr>
    </w:p>
    <w:p w:rsidR="00C35DB2" w:rsidRDefault="00057DCB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900976">
        <w:rPr>
          <w:b/>
        </w:rPr>
        <w:t xml:space="preserve">Czy w gminie prowadzone są porady </w:t>
      </w:r>
      <w:r w:rsidR="00900976">
        <w:rPr>
          <w:b/>
        </w:rPr>
        <w:t>prawne dla osób starszych</w:t>
      </w:r>
      <w:r w:rsidRPr="00900976">
        <w:rPr>
          <w:b/>
        </w:rPr>
        <w:t xml:space="preserve"> z zakresu prawa, spadkowego, rodzinnego itp.?</w:t>
      </w:r>
    </w:p>
    <w:p w:rsidR="00057DCB" w:rsidRDefault="00057DCB" w:rsidP="00057DCB">
      <w:pPr>
        <w:pStyle w:val="Akapitzlist"/>
        <w:jc w:val="both"/>
      </w:pPr>
      <w:r>
        <w:t xml:space="preserve">Tak </w:t>
      </w:r>
      <w:r>
        <w:tab/>
      </w:r>
      <w:r>
        <w:tab/>
      </w:r>
      <w:r>
        <w:tab/>
      </w:r>
      <w:r>
        <w:tab/>
        <w:t>Nie</w:t>
      </w:r>
      <w:r w:rsidR="00297DC0">
        <w:t xml:space="preserve"> </w:t>
      </w:r>
      <w:r>
        <w:t xml:space="preserve"> </w:t>
      </w:r>
    </w:p>
    <w:p w:rsidR="00057DCB" w:rsidRDefault="00900976" w:rsidP="00057DCB">
      <w:pPr>
        <w:pStyle w:val="Akapitzlist"/>
        <w:jc w:val="both"/>
      </w:pPr>
      <w:r>
        <w:t>Przez kogo prowadzone</w:t>
      </w:r>
      <w:r w:rsidR="00057DCB">
        <w:t>? ……………………………………………………</w:t>
      </w:r>
    </w:p>
    <w:p w:rsidR="00900976" w:rsidRDefault="00900976" w:rsidP="00057DCB">
      <w:pPr>
        <w:pStyle w:val="Akapitzlist"/>
        <w:jc w:val="both"/>
      </w:pPr>
      <w:r>
        <w:t>Jak często się odbywają? ……………………………………………………</w:t>
      </w:r>
    </w:p>
    <w:p w:rsidR="00FF5465" w:rsidRDefault="00FF5465" w:rsidP="00057DCB">
      <w:pPr>
        <w:pStyle w:val="Akapitzlist"/>
        <w:jc w:val="both"/>
      </w:pPr>
    </w:p>
    <w:p w:rsidR="00C35DB2" w:rsidRPr="00900976" w:rsidRDefault="00900976" w:rsidP="00C35DB2">
      <w:pPr>
        <w:pStyle w:val="Akapitzlist"/>
        <w:numPr>
          <w:ilvl w:val="0"/>
          <w:numId w:val="1"/>
        </w:numPr>
        <w:jc w:val="both"/>
        <w:rPr>
          <w:b/>
        </w:rPr>
      </w:pPr>
      <w:r w:rsidRPr="00900976">
        <w:rPr>
          <w:b/>
        </w:rPr>
        <w:t>Czy w gminie zarejestrowano przypadki przemocy wobec osób starszych?</w:t>
      </w:r>
    </w:p>
    <w:p w:rsidR="00900976" w:rsidRDefault="00900976" w:rsidP="00900976">
      <w:pPr>
        <w:pStyle w:val="Akapitzlist"/>
        <w:jc w:val="both"/>
      </w:pPr>
      <w:r>
        <w:t xml:space="preserve">Tak </w:t>
      </w:r>
      <w:r w:rsidR="00297DC0">
        <w:t xml:space="preserve">   </w:t>
      </w:r>
      <w:r>
        <w:tab/>
      </w:r>
      <w:r>
        <w:tab/>
      </w:r>
      <w:r>
        <w:tab/>
      </w:r>
      <w:r w:rsidR="00297DC0">
        <w:tab/>
      </w:r>
      <w:r>
        <w:t xml:space="preserve">Nie </w:t>
      </w:r>
    </w:p>
    <w:p w:rsidR="00900976" w:rsidRDefault="00900976" w:rsidP="00900976">
      <w:pPr>
        <w:pStyle w:val="Akapitzlist"/>
        <w:jc w:val="both"/>
      </w:pPr>
      <w:r>
        <w:t>Jakie? ……………………………………………</w:t>
      </w:r>
      <w:r w:rsidR="00167F9F">
        <w:t>.</w:t>
      </w:r>
      <w:r>
        <w:t>………</w:t>
      </w:r>
    </w:p>
    <w:p w:rsidR="00FF5465" w:rsidRDefault="00FF5465" w:rsidP="00900976">
      <w:pPr>
        <w:pStyle w:val="Akapitzlist"/>
        <w:jc w:val="both"/>
      </w:pPr>
      <w:r>
        <w:t>Realizator: ……………………………………………..</w:t>
      </w:r>
    </w:p>
    <w:p w:rsidR="008E2C32" w:rsidRDefault="008E2C32" w:rsidP="00900976">
      <w:pPr>
        <w:pStyle w:val="Akapitzlist"/>
        <w:jc w:val="both"/>
      </w:pPr>
    </w:p>
    <w:p w:rsidR="008E2C32" w:rsidRPr="008E2C32" w:rsidRDefault="008E2C32" w:rsidP="008E2C32">
      <w:pPr>
        <w:pStyle w:val="Akapitzlist"/>
        <w:numPr>
          <w:ilvl w:val="0"/>
          <w:numId w:val="1"/>
        </w:numPr>
        <w:jc w:val="both"/>
        <w:rPr>
          <w:b/>
        </w:rPr>
      </w:pPr>
      <w:r w:rsidRPr="008E2C32">
        <w:rPr>
          <w:b/>
        </w:rPr>
        <w:t>Czy w gminie prowadzona jest działalność interwencyjna/pomoc kryzysowa dla osób starszych i ich rodzin/opiekunów</w:t>
      </w:r>
      <w:r w:rsidR="006D2E9C">
        <w:rPr>
          <w:b/>
        </w:rPr>
        <w:t xml:space="preserve"> (np. wsparcie psychologa)</w:t>
      </w:r>
      <w:r w:rsidRPr="008E2C32">
        <w:rPr>
          <w:b/>
        </w:rPr>
        <w:t>?</w:t>
      </w:r>
    </w:p>
    <w:p w:rsidR="008E2C32" w:rsidRDefault="008E2C32" w:rsidP="008E2C32">
      <w:pPr>
        <w:pStyle w:val="Akapitzlist"/>
        <w:jc w:val="both"/>
      </w:pPr>
      <w:r>
        <w:t xml:space="preserve">Tak </w:t>
      </w:r>
      <w:r w:rsidR="00297DC0">
        <w:t xml:space="preserve"> </w:t>
      </w:r>
      <w:r>
        <w:tab/>
      </w:r>
      <w:r>
        <w:tab/>
      </w:r>
      <w:r>
        <w:tab/>
      </w:r>
      <w:r>
        <w:tab/>
        <w:t>Nie</w:t>
      </w:r>
      <w:r w:rsidR="00297DC0">
        <w:t xml:space="preserve"> </w:t>
      </w:r>
      <w:r>
        <w:t xml:space="preserve"> </w:t>
      </w:r>
    </w:p>
    <w:p w:rsidR="00B23C9C" w:rsidRDefault="008E2C32" w:rsidP="008E2C32">
      <w:pPr>
        <w:pStyle w:val="Akapitzlist"/>
        <w:jc w:val="both"/>
      </w:pPr>
      <w:r>
        <w:t>Jaka? ……………………………………………………</w:t>
      </w:r>
    </w:p>
    <w:p w:rsidR="00FF5465" w:rsidRDefault="00FF5465" w:rsidP="008E2C32">
      <w:pPr>
        <w:pStyle w:val="Akapitzlist"/>
        <w:jc w:val="both"/>
      </w:pPr>
      <w:r>
        <w:t>Realizator: ……………………………………………</w:t>
      </w:r>
    </w:p>
    <w:p w:rsidR="00F93E80" w:rsidRDefault="00F93E80" w:rsidP="008E2C32">
      <w:pPr>
        <w:pStyle w:val="Akapitzlist"/>
        <w:jc w:val="both"/>
      </w:pPr>
    </w:p>
    <w:p w:rsidR="006D2E9C" w:rsidRPr="006D2E9C" w:rsidRDefault="006D2E9C" w:rsidP="00167F9F">
      <w:pPr>
        <w:pStyle w:val="Akapitzlist"/>
        <w:numPr>
          <w:ilvl w:val="0"/>
          <w:numId w:val="1"/>
        </w:numPr>
        <w:shd w:val="clear" w:color="auto" w:fill="F7CAAC" w:themeFill="accent2" w:themeFillTint="66"/>
        <w:jc w:val="both"/>
        <w:rPr>
          <w:b/>
        </w:rPr>
      </w:pPr>
      <w:r w:rsidRPr="006D2E9C">
        <w:rPr>
          <w:b/>
        </w:rPr>
        <w:t>Czy na terenie gminy prowadzone są działania promujące rozwój wolontariatu wśród osób starszych lub na rzecz osób starszych?</w:t>
      </w:r>
    </w:p>
    <w:p w:rsidR="006D2E9C" w:rsidRDefault="006D2E9C" w:rsidP="006D2E9C">
      <w:pPr>
        <w:pStyle w:val="Akapitzlist"/>
        <w:jc w:val="both"/>
      </w:pPr>
      <w:r>
        <w:t xml:space="preserve">Tak  </w:t>
      </w:r>
      <w:r>
        <w:tab/>
      </w:r>
      <w:r>
        <w:tab/>
      </w:r>
      <w:r>
        <w:tab/>
      </w:r>
      <w:r>
        <w:tab/>
        <w:t xml:space="preserve">Nie  </w:t>
      </w:r>
    </w:p>
    <w:p w:rsidR="006D2E9C" w:rsidRDefault="006D2E9C" w:rsidP="006D2E9C">
      <w:pPr>
        <w:pStyle w:val="Akapitzlist"/>
        <w:jc w:val="both"/>
      </w:pPr>
      <w:r>
        <w:t>Jaka? ……………………………………………………</w:t>
      </w:r>
    </w:p>
    <w:p w:rsidR="00FF5465" w:rsidRDefault="006D2E9C" w:rsidP="006D2E9C">
      <w:pPr>
        <w:pStyle w:val="Akapitzlist"/>
        <w:jc w:val="both"/>
      </w:pPr>
      <w:r>
        <w:t>Realizator: ……………………………………………</w:t>
      </w:r>
    </w:p>
    <w:p w:rsidR="006D2E9C" w:rsidRDefault="006D2E9C" w:rsidP="006D2E9C">
      <w:pPr>
        <w:pStyle w:val="Akapitzlist"/>
        <w:jc w:val="both"/>
      </w:pPr>
    </w:p>
    <w:p w:rsidR="006D2E9C" w:rsidRPr="006D2E9C" w:rsidRDefault="006D2E9C" w:rsidP="00167F9F">
      <w:pPr>
        <w:pStyle w:val="Akapitzlist"/>
        <w:numPr>
          <w:ilvl w:val="0"/>
          <w:numId w:val="1"/>
        </w:numPr>
        <w:shd w:val="clear" w:color="auto" w:fill="F7CAAC" w:themeFill="accent2" w:themeFillTint="66"/>
        <w:jc w:val="both"/>
        <w:rPr>
          <w:b/>
        </w:rPr>
      </w:pPr>
      <w:r w:rsidRPr="006D2E9C">
        <w:rPr>
          <w:b/>
        </w:rPr>
        <w:t>Czy w gminie prowadzone są szkolenia dla pracowników socjalnych z zakresu problematyki</w:t>
      </w:r>
      <w:r w:rsidR="00167F9F">
        <w:rPr>
          <w:b/>
        </w:rPr>
        <w:t xml:space="preserve"> </w:t>
      </w:r>
      <w:r w:rsidRPr="006D2E9C">
        <w:rPr>
          <w:b/>
        </w:rPr>
        <w:t xml:space="preserve">starości? </w:t>
      </w:r>
    </w:p>
    <w:p w:rsidR="006D2E9C" w:rsidRDefault="006D2E9C" w:rsidP="006D2E9C">
      <w:pPr>
        <w:pStyle w:val="Akapitzlist"/>
        <w:jc w:val="both"/>
      </w:pPr>
      <w:r>
        <w:t xml:space="preserve">Tak  </w:t>
      </w:r>
      <w:r>
        <w:tab/>
      </w:r>
      <w:r>
        <w:tab/>
      </w:r>
      <w:r>
        <w:tab/>
      </w:r>
      <w:r>
        <w:tab/>
        <w:t xml:space="preserve">Nie  </w:t>
      </w:r>
    </w:p>
    <w:p w:rsidR="006D2E9C" w:rsidRDefault="006D2E9C" w:rsidP="006D2E9C">
      <w:pPr>
        <w:pStyle w:val="Akapitzlist"/>
        <w:jc w:val="both"/>
      </w:pPr>
      <w:r>
        <w:t>Jaka? ……………………………………………………</w:t>
      </w:r>
    </w:p>
    <w:p w:rsidR="006D2E9C" w:rsidRDefault="006D2E9C" w:rsidP="006D2E9C">
      <w:pPr>
        <w:pStyle w:val="Akapitzlist"/>
        <w:jc w:val="both"/>
      </w:pPr>
      <w:r>
        <w:t>Realizator: ……………………………………………</w:t>
      </w:r>
    </w:p>
    <w:p w:rsidR="006D2E9C" w:rsidRDefault="006D2E9C" w:rsidP="006D2E9C">
      <w:pPr>
        <w:pStyle w:val="Akapitzlist"/>
        <w:jc w:val="both"/>
      </w:pPr>
    </w:p>
    <w:p w:rsidR="006D2E9C" w:rsidRPr="000560FC" w:rsidRDefault="006D2E9C" w:rsidP="006D2E9C">
      <w:pPr>
        <w:pStyle w:val="Akapitzlist"/>
        <w:numPr>
          <w:ilvl w:val="0"/>
          <w:numId w:val="1"/>
        </w:numPr>
        <w:jc w:val="both"/>
        <w:rPr>
          <w:b/>
        </w:rPr>
      </w:pPr>
      <w:r w:rsidRPr="00167F9F">
        <w:rPr>
          <w:b/>
          <w:shd w:val="clear" w:color="auto" w:fill="F7CAAC" w:themeFill="accent2" w:themeFillTint="66"/>
        </w:rPr>
        <w:t>Czy gmin</w:t>
      </w:r>
      <w:r w:rsidR="000560FC" w:rsidRPr="00167F9F">
        <w:rPr>
          <w:b/>
          <w:shd w:val="clear" w:color="auto" w:fill="F7CAAC" w:themeFill="accent2" w:themeFillTint="66"/>
        </w:rPr>
        <w:t>a</w:t>
      </w:r>
      <w:r w:rsidRPr="00167F9F">
        <w:rPr>
          <w:b/>
          <w:shd w:val="clear" w:color="auto" w:fill="F7CAAC" w:themeFill="accent2" w:themeFillTint="66"/>
        </w:rPr>
        <w:t xml:space="preserve"> </w:t>
      </w:r>
      <w:r w:rsidR="000560FC" w:rsidRPr="00167F9F">
        <w:rPr>
          <w:b/>
          <w:shd w:val="clear" w:color="auto" w:fill="F7CAAC" w:themeFill="accent2" w:themeFillTint="66"/>
        </w:rPr>
        <w:t>uczestniczy w</w:t>
      </w:r>
      <w:r w:rsidRPr="00167F9F">
        <w:rPr>
          <w:b/>
          <w:shd w:val="clear" w:color="auto" w:fill="F7CAAC" w:themeFill="accent2" w:themeFillTint="66"/>
        </w:rPr>
        <w:t xml:space="preserve"> program</w:t>
      </w:r>
      <w:r w:rsidR="000560FC" w:rsidRPr="00167F9F">
        <w:rPr>
          <w:b/>
          <w:shd w:val="clear" w:color="auto" w:fill="F7CAAC" w:themeFill="accent2" w:themeFillTint="66"/>
        </w:rPr>
        <w:t>ach</w:t>
      </w:r>
      <w:r w:rsidRPr="00167F9F">
        <w:rPr>
          <w:b/>
          <w:shd w:val="clear" w:color="auto" w:fill="F7CAAC" w:themeFill="accent2" w:themeFillTint="66"/>
        </w:rPr>
        <w:t xml:space="preserve"> współpracy w obszarze </w:t>
      </w:r>
      <w:r w:rsidR="000560FC" w:rsidRPr="00167F9F">
        <w:rPr>
          <w:b/>
          <w:shd w:val="clear" w:color="auto" w:fill="F7CAAC" w:themeFill="accent2" w:themeFillTint="66"/>
        </w:rPr>
        <w:t>wsparcia osób starszych</w:t>
      </w:r>
      <w:r w:rsidRPr="00167F9F">
        <w:rPr>
          <w:b/>
          <w:shd w:val="clear" w:color="auto" w:fill="F7CAAC" w:themeFill="accent2" w:themeFillTint="66"/>
        </w:rPr>
        <w:br/>
      </w:r>
      <w:r w:rsidR="000560FC" w:rsidRPr="00167F9F">
        <w:rPr>
          <w:b/>
          <w:shd w:val="clear" w:color="auto" w:fill="F7CAAC" w:themeFill="accent2" w:themeFillTint="66"/>
        </w:rPr>
        <w:t>z gminami partnerskimi w kraju i/lub za</w:t>
      </w:r>
      <w:r w:rsidRPr="00167F9F">
        <w:rPr>
          <w:b/>
          <w:shd w:val="clear" w:color="auto" w:fill="F7CAAC" w:themeFill="accent2" w:themeFillTint="66"/>
        </w:rPr>
        <w:t>granic</w:t>
      </w:r>
      <w:r w:rsidR="000560FC" w:rsidRPr="00167F9F">
        <w:rPr>
          <w:b/>
          <w:shd w:val="clear" w:color="auto" w:fill="F7CAAC" w:themeFill="accent2" w:themeFillTint="66"/>
        </w:rPr>
        <w:t>znymi</w:t>
      </w:r>
      <w:r w:rsidRPr="00167F9F">
        <w:rPr>
          <w:b/>
          <w:shd w:val="clear" w:color="auto" w:fill="F7CAAC" w:themeFill="accent2" w:themeFillTint="66"/>
        </w:rPr>
        <w:t>?</w:t>
      </w:r>
    </w:p>
    <w:p w:rsidR="006D2E9C" w:rsidRPr="006D2E9C" w:rsidRDefault="006D2E9C" w:rsidP="006D2E9C">
      <w:pPr>
        <w:pStyle w:val="Akapitzlist"/>
        <w:jc w:val="both"/>
      </w:pPr>
      <w:r w:rsidRPr="006D2E9C">
        <w:t xml:space="preserve">Tak  </w:t>
      </w:r>
      <w:r w:rsidRPr="006D2E9C">
        <w:tab/>
      </w:r>
      <w:r w:rsidRPr="006D2E9C">
        <w:tab/>
      </w:r>
      <w:r w:rsidRPr="006D2E9C">
        <w:tab/>
      </w:r>
      <w:r w:rsidRPr="006D2E9C">
        <w:tab/>
        <w:t xml:space="preserve">Nie  </w:t>
      </w:r>
    </w:p>
    <w:p w:rsidR="000560FC" w:rsidRDefault="000560FC" w:rsidP="006D2E9C">
      <w:pPr>
        <w:pStyle w:val="Akapitzlist"/>
        <w:jc w:val="both"/>
      </w:pPr>
      <w:r>
        <w:t xml:space="preserve">W </w:t>
      </w:r>
      <w:r w:rsidR="006D2E9C" w:rsidRPr="006D2E9C">
        <w:t>Jak</w:t>
      </w:r>
      <w:r>
        <w:t>ich</w:t>
      </w:r>
      <w:r w:rsidR="007269A8">
        <w:t>?</w:t>
      </w:r>
      <w:r w:rsidR="006D2E9C" w:rsidRPr="006D2E9C">
        <w:t xml:space="preserve"> ………………………………………………</w:t>
      </w:r>
    </w:p>
    <w:p w:rsidR="006D2E9C" w:rsidRPr="006D2E9C" w:rsidRDefault="006D2E9C" w:rsidP="006D2E9C">
      <w:pPr>
        <w:pStyle w:val="Akapitzlist"/>
        <w:jc w:val="both"/>
      </w:pPr>
      <w:r w:rsidRPr="006D2E9C">
        <w:t>Realizator: …………………………………</w:t>
      </w:r>
      <w:r w:rsidR="00167F9F">
        <w:t>..</w:t>
      </w:r>
      <w:r w:rsidRPr="006D2E9C">
        <w:t>…………</w:t>
      </w:r>
    </w:p>
    <w:p w:rsidR="006D2E9C" w:rsidRDefault="006D2E9C" w:rsidP="008E2C32">
      <w:pPr>
        <w:pStyle w:val="Akapitzlist"/>
        <w:jc w:val="both"/>
      </w:pPr>
    </w:p>
    <w:p w:rsidR="004E1F66" w:rsidRPr="00B23C9C" w:rsidRDefault="004E1F66" w:rsidP="00F93E80">
      <w:pPr>
        <w:pStyle w:val="Akapitzlist"/>
        <w:numPr>
          <w:ilvl w:val="0"/>
          <w:numId w:val="1"/>
        </w:numPr>
        <w:shd w:val="clear" w:color="auto" w:fill="F7CAAC" w:themeFill="accent2" w:themeFillTint="66"/>
        <w:jc w:val="both"/>
        <w:rPr>
          <w:b/>
        </w:rPr>
      </w:pPr>
      <w:r w:rsidRPr="00B23C9C">
        <w:rPr>
          <w:b/>
        </w:rPr>
        <w:t>Co można/należy poprawić w systemie wsparcia osób starszych na terenie gminy?</w:t>
      </w:r>
    </w:p>
    <w:p w:rsidR="004E1F66" w:rsidRDefault="004E1F66" w:rsidP="004E1F66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1F66" w:rsidRDefault="004E1F66" w:rsidP="004E1F66">
      <w:pPr>
        <w:pStyle w:val="Akapitzlist"/>
        <w:jc w:val="both"/>
      </w:pPr>
      <w:r w:rsidRPr="004E1F6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C9C" w:rsidRDefault="00B23C9C" w:rsidP="004E1F66">
      <w:pPr>
        <w:pStyle w:val="Akapitzlist"/>
        <w:jc w:val="both"/>
      </w:pPr>
    </w:p>
    <w:p w:rsidR="004E1F66" w:rsidRPr="00B23C9C" w:rsidRDefault="004E1F66" w:rsidP="00F93E80">
      <w:pPr>
        <w:pStyle w:val="Akapitzlist"/>
        <w:numPr>
          <w:ilvl w:val="0"/>
          <w:numId w:val="1"/>
        </w:numPr>
        <w:shd w:val="clear" w:color="auto" w:fill="F7CAAC" w:themeFill="accent2" w:themeFillTint="66"/>
        <w:jc w:val="both"/>
        <w:rPr>
          <w:b/>
        </w:rPr>
      </w:pPr>
      <w:r w:rsidRPr="00B23C9C">
        <w:rPr>
          <w:b/>
        </w:rPr>
        <w:t xml:space="preserve">Co utrudnia Państwa zdaniem </w:t>
      </w:r>
      <w:r w:rsidR="00B23C9C" w:rsidRPr="00B23C9C">
        <w:rPr>
          <w:b/>
        </w:rPr>
        <w:t>pracę z osobami starszymi?</w:t>
      </w:r>
    </w:p>
    <w:p w:rsidR="00B23C9C" w:rsidRPr="00FF5465" w:rsidRDefault="00B23C9C" w:rsidP="00B23C9C">
      <w:pPr>
        <w:pStyle w:val="Akapitzlist"/>
        <w:jc w:val="both"/>
      </w:pPr>
      <w:r w:rsidRPr="00FF54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465">
        <w:t>……</w:t>
      </w:r>
    </w:p>
    <w:p w:rsidR="00045B1D" w:rsidRPr="00FF5465" w:rsidRDefault="00B23C9C" w:rsidP="00045B1D">
      <w:pPr>
        <w:pStyle w:val="Akapitzlist"/>
        <w:jc w:val="both"/>
      </w:pPr>
      <w:r w:rsidRPr="00FF54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465">
        <w:t>…………</w:t>
      </w:r>
    </w:p>
    <w:p w:rsidR="00045B1D" w:rsidRDefault="00045B1D" w:rsidP="00B23C9C">
      <w:pPr>
        <w:pStyle w:val="Akapitzlist"/>
        <w:jc w:val="both"/>
      </w:pPr>
    </w:p>
    <w:p w:rsidR="00B23C9C" w:rsidRPr="00045B1D" w:rsidRDefault="00045B1D" w:rsidP="00F93E80">
      <w:pPr>
        <w:pStyle w:val="Akapitzlist"/>
        <w:numPr>
          <w:ilvl w:val="0"/>
          <w:numId w:val="1"/>
        </w:numPr>
        <w:shd w:val="clear" w:color="auto" w:fill="F7CAAC" w:themeFill="accent2" w:themeFillTint="66"/>
        <w:jc w:val="both"/>
      </w:pPr>
      <w:r w:rsidRPr="00045B1D">
        <w:rPr>
          <w:b/>
          <w:bCs/>
        </w:rPr>
        <w:t xml:space="preserve">Jakie oczekiwania wobec samorządu </w:t>
      </w:r>
      <w:r w:rsidR="009430D5">
        <w:rPr>
          <w:b/>
          <w:bCs/>
        </w:rPr>
        <w:t xml:space="preserve">województwa </w:t>
      </w:r>
      <w:bookmarkStart w:id="0" w:name="_GoBack"/>
      <w:bookmarkEnd w:id="0"/>
      <w:r w:rsidRPr="00045B1D">
        <w:rPr>
          <w:b/>
          <w:bCs/>
        </w:rPr>
        <w:t>mają Państwo w związku z realizacją Wojewódzkiego Programu na rzecz Osób Starszych ?</w:t>
      </w:r>
    </w:p>
    <w:p w:rsidR="00045B1D" w:rsidRDefault="00045B1D" w:rsidP="00045B1D">
      <w:pPr>
        <w:pStyle w:val="Akapitzlist"/>
        <w:jc w:val="both"/>
      </w:pPr>
      <w:r>
        <w:t>……………………………………………………………………………………………………………………</w:t>
      </w:r>
      <w:r w:rsidR="00167F9F">
        <w:t>..</w:t>
      </w:r>
      <w:r>
        <w:t>……………………………………………………………………………………………………………………………………………</w:t>
      </w:r>
      <w:r w:rsidR="00167F9F">
        <w:t>..</w:t>
      </w:r>
      <w:r>
        <w:t>……………………………</w:t>
      </w:r>
    </w:p>
    <w:p w:rsidR="00045B1D" w:rsidRDefault="00045B1D" w:rsidP="00045B1D">
      <w:pPr>
        <w:pStyle w:val="Akapitzlist"/>
        <w:jc w:val="both"/>
      </w:pPr>
      <w:r>
        <w:t>……………………………………………………………………………………………………………………</w:t>
      </w:r>
      <w:r w:rsidR="00167F9F">
        <w:t>..</w:t>
      </w:r>
      <w:r>
        <w:t>……………………………………………………………………………………………………………………………………………</w:t>
      </w:r>
      <w:r w:rsidR="00167F9F">
        <w:t>..</w:t>
      </w:r>
      <w:r>
        <w:t>……………………………………………………………………………………………………………………………………………</w:t>
      </w:r>
      <w:r w:rsidR="00167F9F">
        <w:t>..</w:t>
      </w:r>
      <w:r>
        <w:t>………………………………………………………………………………………………………………………………………………</w:t>
      </w:r>
      <w:r w:rsidR="00167F9F">
        <w:t>..</w:t>
      </w:r>
      <w:r>
        <w:t>………………………………</w:t>
      </w:r>
      <w:r w:rsidR="00167F9F" w:rsidRPr="00B23C9C">
        <w:t>……………………………………………………………………………………………………………</w:t>
      </w:r>
      <w:r w:rsidR="00167F9F">
        <w:t>..</w:t>
      </w:r>
      <w:r w:rsidR="00167F9F" w:rsidRPr="00B23C9C">
        <w:t>…………………………………………………………………………………………………………………………………………………</w:t>
      </w:r>
      <w:r w:rsidR="00167F9F">
        <w:t>..</w:t>
      </w:r>
      <w:r w:rsidR="00167F9F" w:rsidRPr="00B23C9C">
        <w:t>…………………………</w:t>
      </w:r>
      <w:r w:rsidR="00167F9F">
        <w:t>………………………………</w:t>
      </w:r>
      <w:r w:rsidR="00167F9F" w:rsidRPr="00B23C9C">
        <w:t>……………………………………………………………………………………</w:t>
      </w:r>
      <w:r w:rsidR="00167F9F">
        <w:t>..</w:t>
      </w:r>
      <w:r w:rsidR="00167F9F" w:rsidRPr="00B23C9C">
        <w:t>………………………………………………………………………………………………………………………………………………</w:t>
      </w:r>
      <w:r w:rsidR="00167F9F">
        <w:t>..</w:t>
      </w:r>
      <w:r w:rsidR="00167F9F" w:rsidRPr="00B23C9C">
        <w:t>………………………………………………………………………………………………………………………………………………</w:t>
      </w:r>
      <w:r w:rsidR="00167F9F">
        <w:t>..</w:t>
      </w:r>
      <w:r w:rsidR="00167F9F" w:rsidRPr="00B23C9C">
        <w:t>…………………………………………………………………………………………………………</w:t>
      </w:r>
      <w:r w:rsidR="00167F9F">
        <w:t>………………………………………..………………………</w:t>
      </w:r>
      <w:r w:rsidR="00167F9F" w:rsidRPr="00B23C9C">
        <w:t>…………………</w:t>
      </w:r>
      <w:r w:rsidR="00167F9F">
        <w:t>………………………………………………………………………………………………………………………………..</w:t>
      </w:r>
      <w:r w:rsidR="00167F9F" w:rsidRPr="00B23C9C">
        <w:t>…</w:t>
      </w:r>
    </w:p>
    <w:p w:rsidR="00045B1D" w:rsidRDefault="00045B1D" w:rsidP="00045B1D">
      <w:pPr>
        <w:pStyle w:val="Akapitzlist"/>
        <w:jc w:val="both"/>
      </w:pPr>
    </w:p>
    <w:p w:rsidR="00B23C9C" w:rsidRPr="00045B1D" w:rsidRDefault="00045B1D" w:rsidP="00F93E80">
      <w:pPr>
        <w:pStyle w:val="Akapitzlist"/>
        <w:shd w:val="clear" w:color="auto" w:fill="F7CAAC" w:themeFill="accent2" w:themeFillTint="66"/>
        <w:ind w:left="284"/>
        <w:jc w:val="both"/>
      </w:pPr>
      <w:r>
        <w:rPr>
          <w:b/>
        </w:rPr>
        <w:t xml:space="preserve">18. </w:t>
      </w:r>
      <w:r w:rsidRPr="00045B1D">
        <w:rPr>
          <w:b/>
        </w:rPr>
        <w:t>Uwagi/propozycje dotyczące Wojewódzkiego Programu na rzecz Osób Starszych:</w:t>
      </w:r>
    </w:p>
    <w:p w:rsidR="000560FC" w:rsidRPr="00B23C9C" w:rsidRDefault="000560FC" w:rsidP="00045B1D">
      <w:pPr>
        <w:spacing w:after="0"/>
        <w:ind w:left="709"/>
        <w:jc w:val="both"/>
      </w:pPr>
      <w:r w:rsidRPr="00B23C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045B1D" w:rsidRDefault="000560FC" w:rsidP="00045B1D">
      <w:pPr>
        <w:spacing w:after="0"/>
        <w:ind w:left="709"/>
        <w:jc w:val="both"/>
      </w:pPr>
      <w:r w:rsidRPr="00B23C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B1D" w:rsidRDefault="00045B1D" w:rsidP="00045B1D">
      <w:pPr>
        <w:spacing w:after="0"/>
        <w:ind w:left="709"/>
        <w:jc w:val="both"/>
        <w:rPr>
          <w:sz w:val="20"/>
        </w:rPr>
      </w:pPr>
    </w:p>
    <w:p w:rsidR="00045B1D" w:rsidRDefault="00045B1D" w:rsidP="00A47BC5">
      <w:pPr>
        <w:spacing w:after="0" w:line="192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045B1D" w:rsidRDefault="00045B1D" w:rsidP="00A47BC5">
      <w:pPr>
        <w:spacing w:after="0" w:line="192" w:lineRule="auto"/>
        <w:jc w:val="both"/>
        <w:rPr>
          <w:sz w:val="20"/>
        </w:rPr>
      </w:pPr>
    </w:p>
    <w:p w:rsidR="00A47BC5" w:rsidRPr="00A47BC5" w:rsidRDefault="00A47BC5" w:rsidP="00A47BC5">
      <w:pPr>
        <w:spacing w:after="0" w:line="192" w:lineRule="auto"/>
        <w:jc w:val="both"/>
        <w:rPr>
          <w:sz w:val="20"/>
        </w:rPr>
      </w:pPr>
      <w:r w:rsidRPr="00A47BC5">
        <w:rPr>
          <w:sz w:val="20"/>
        </w:rPr>
        <w:t>* Przy wypełnieniu ankiety komputerowo proszę właściwą odpowiedź (tak/nie) wytłuścić, a przy wypełnianiu wydruku ręcznie - proszę niewłaściwą przekreślić. Opisowe pola wykropkowane można rozszerzać, przy wypełnianiu wydruku ręcznie – w razie potrzeby dołączać opisy na dodatkowych stronach.</w:t>
      </w:r>
    </w:p>
    <w:sectPr w:rsidR="00A47BC5" w:rsidRPr="00A47BC5" w:rsidSect="00057DCB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47" w:rsidRDefault="00174947" w:rsidP="004E1F66">
      <w:pPr>
        <w:spacing w:after="0" w:line="240" w:lineRule="auto"/>
      </w:pPr>
      <w:r>
        <w:separator/>
      </w:r>
    </w:p>
  </w:endnote>
  <w:endnote w:type="continuationSeparator" w:id="0">
    <w:p w:rsidR="00174947" w:rsidRDefault="00174947" w:rsidP="004E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698779"/>
      <w:docPartObj>
        <w:docPartGallery w:val="Page Numbers (Bottom of Page)"/>
        <w:docPartUnique/>
      </w:docPartObj>
    </w:sdtPr>
    <w:sdtEndPr/>
    <w:sdtContent>
      <w:p w:rsidR="004E1F66" w:rsidRDefault="004E1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D5">
          <w:rPr>
            <w:noProof/>
          </w:rPr>
          <w:t>2</w:t>
        </w:r>
        <w:r>
          <w:fldChar w:fldCharType="end"/>
        </w:r>
      </w:p>
    </w:sdtContent>
  </w:sdt>
  <w:p w:rsidR="004E1F66" w:rsidRDefault="004E1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47" w:rsidRDefault="00174947" w:rsidP="004E1F66">
      <w:pPr>
        <w:spacing w:after="0" w:line="240" w:lineRule="auto"/>
      </w:pPr>
      <w:r>
        <w:separator/>
      </w:r>
    </w:p>
  </w:footnote>
  <w:footnote w:type="continuationSeparator" w:id="0">
    <w:p w:rsidR="00174947" w:rsidRDefault="00174947" w:rsidP="004E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962E3"/>
    <w:multiLevelType w:val="hybridMultilevel"/>
    <w:tmpl w:val="999EB262"/>
    <w:lvl w:ilvl="0" w:tplc="EB54B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87"/>
    <w:rsid w:val="00045B1D"/>
    <w:rsid w:val="000560FC"/>
    <w:rsid w:val="00057DCB"/>
    <w:rsid w:val="00167F9F"/>
    <w:rsid w:val="00174947"/>
    <w:rsid w:val="00270D1C"/>
    <w:rsid w:val="00297DC0"/>
    <w:rsid w:val="0034052D"/>
    <w:rsid w:val="0045788F"/>
    <w:rsid w:val="0048184E"/>
    <w:rsid w:val="004C6956"/>
    <w:rsid w:val="004D1023"/>
    <w:rsid w:val="004E1F66"/>
    <w:rsid w:val="006D2E9C"/>
    <w:rsid w:val="007269A8"/>
    <w:rsid w:val="00771C8E"/>
    <w:rsid w:val="007F745B"/>
    <w:rsid w:val="00873369"/>
    <w:rsid w:val="008E2C32"/>
    <w:rsid w:val="00900976"/>
    <w:rsid w:val="009430D5"/>
    <w:rsid w:val="009C46A2"/>
    <w:rsid w:val="00A06E7B"/>
    <w:rsid w:val="00A47BC5"/>
    <w:rsid w:val="00A75224"/>
    <w:rsid w:val="00B23C9C"/>
    <w:rsid w:val="00C35DB2"/>
    <w:rsid w:val="00C47CF7"/>
    <w:rsid w:val="00CD5638"/>
    <w:rsid w:val="00DC4687"/>
    <w:rsid w:val="00E05E6A"/>
    <w:rsid w:val="00ED4554"/>
    <w:rsid w:val="00F33C11"/>
    <w:rsid w:val="00F44003"/>
    <w:rsid w:val="00F55196"/>
    <w:rsid w:val="00F93E80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A8B40-E7C5-4C07-9695-AEA6C5D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6"/>
  </w:style>
  <w:style w:type="paragraph" w:styleId="Stopka">
    <w:name w:val="footer"/>
    <w:basedOn w:val="Normalny"/>
    <w:link w:val="StopkaZnak"/>
    <w:uiPriority w:val="99"/>
    <w:unhideWhenUsed/>
    <w:rsid w:val="004E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6"/>
  </w:style>
  <w:style w:type="paragraph" w:styleId="Tekstdymka">
    <w:name w:val="Balloon Text"/>
    <w:basedOn w:val="Normalny"/>
    <w:link w:val="TekstdymkaZnak"/>
    <w:uiPriority w:val="99"/>
    <w:semiHidden/>
    <w:unhideWhenUsed/>
    <w:rsid w:val="00FF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8889-25F1-4A8A-B0EF-574C81A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rupska</dc:creator>
  <cp:keywords/>
  <dc:description/>
  <cp:lastModifiedBy>adam.paszkowski</cp:lastModifiedBy>
  <cp:revision>8</cp:revision>
  <cp:lastPrinted>2017-02-03T12:54:00Z</cp:lastPrinted>
  <dcterms:created xsi:type="dcterms:W3CDTF">2017-02-03T11:28:00Z</dcterms:created>
  <dcterms:modified xsi:type="dcterms:W3CDTF">2017-02-08T07:34:00Z</dcterms:modified>
</cp:coreProperties>
</file>